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5" w:rsidRDefault="000D1FDA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9.1pt;margin-top:12.2pt;width:339.1pt;height:28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IW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23RkHnYHTwwBuZg/HwLKrVA/3svqmkZDLlooNu1VKji2jNWQX2pv+xdUJ&#10;R1uQ9fhR1hCGbo10QPtG9bZ10AwE6MDS04kZm0oFh+Q6SOIZmCqwXSdhGjvqfJodbw9Km/dM9sgu&#10;cqyAeYdOd/fa2GxodnSxwYQsedc59jvx7AAcpxOIDVetzWbhyPyZBulqvpoTj0TJyiNBUXi35ZJ4&#10;SRnO4uK6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" filled="f" stroked="f">
            <v:textbox>
              <w:txbxContent>
                <w:p w:rsidR="00260951" w:rsidRPr="00B05947" w:rsidRDefault="00260951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Text Box 4" o:spid="_x0000_s1027" type="#_x0000_t202" style="position:absolute;left:0;text-align:left;margin-left:199.7pt;margin-top:-15.55pt;width:420.75pt;height:28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Hi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" filled="f" stroked="f">
            <v:textbox>
              <w:txbxContent>
                <w:p w:rsidR="00260951" w:rsidRPr="00B05947" w:rsidRDefault="00260951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Pr="00162461" w:rsidRDefault="00D4506B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12"/>
          <w:szCs w:val="12"/>
          <w:u w:val="single"/>
          <w:lang w:eastAsia="fr-FR"/>
        </w:rPr>
      </w:pPr>
    </w:p>
    <w:p w:rsidR="00941B92" w:rsidRDefault="00941B92" w:rsidP="003D066A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5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1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/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162461" w:rsidP="003D066A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="00401C42"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</w:t>
      </w:r>
      <w:r w:rsidR="003D066A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m</w:t>
      </w:r>
      <w:r w:rsidR="00401C42"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e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Pr="00162461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6"/>
          <w:szCs w:val="6"/>
          <w:highlight w:val="yellow"/>
        </w:rPr>
      </w:pPr>
    </w:p>
    <w:p w:rsidR="0025445D" w:rsidRPr="00A47C43" w:rsidRDefault="0025445D" w:rsidP="003D066A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13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3D066A">
        <w:rPr>
          <w:rFonts w:asciiTheme="majorHAnsi" w:hAnsiTheme="majorHAnsi"/>
          <w:b/>
          <w:bCs/>
          <w:sz w:val="28"/>
          <w:szCs w:val="28"/>
          <w:highlight w:val="yellow"/>
        </w:rPr>
        <w:t>USAT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– WBM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02</w:t>
      </w:r>
      <w:r w:rsidR="008F0CB1"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401C42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="00162461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 w:rsidR="00FC4AFF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063"/>
      </w:tblGrid>
      <w:tr w:rsidR="0025445D" w:rsidRPr="00617048" w:rsidTr="0016246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WB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BOUREGHDA RABAH 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310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BENZITOUNI WAF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38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20744" w:rsidRDefault="00C20744" w:rsidP="0033399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347C45" w:rsidRPr="00A47C43" w:rsidRDefault="00347C45" w:rsidP="00347C4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14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OMG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CSB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03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/1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063"/>
      </w:tblGrid>
      <w:tr w:rsidR="00347C45" w:rsidRPr="00617048" w:rsidTr="0016246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S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MOSBAH BELKHEIR 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011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HAOUAS RAFI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110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C0510" w:rsidRDefault="00AC0510" w:rsidP="00AC0510">
      <w:pPr>
        <w:rPr>
          <w:rFonts w:asciiTheme="majorHAnsi" w:hAnsiTheme="majorHAnsi"/>
          <w:sz w:val="28"/>
          <w:szCs w:val="28"/>
          <w:highlight w:val="yellow"/>
        </w:rPr>
      </w:pPr>
    </w:p>
    <w:p w:rsidR="003C5F35" w:rsidRPr="00A47C43" w:rsidRDefault="003C5F35" w:rsidP="00681F52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15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IRBAL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NBD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0</w:t>
      </w:r>
      <w:r w:rsidR="00162461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3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/1</w:t>
      </w:r>
      <w:r w:rsidR="00162461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063"/>
      </w:tblGrid>
      <w:tr w:rsidR="003C5F35" w:rsidRPr="00617048" w:rsidTr="0016246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GASMI FAW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310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BOURENANE NEDJI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311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BENREDJEM NIDHA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9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62461" w:rsidRDefault="00162461" w:rsidP="000826AB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0826AB" w:rsidRPr="00A47C43" w:rsidRDefault="000826AB" w:rsidP="00081BB4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lastRenderedPageBreak/>
        <w:t xml:space="preserve">Affaire N° </w:t>
      </w:r>
      <w:r w:rsidR="00081BB4">
        <w:rPr>
          <w:rFonts w:asciiTheme="majorHAnsi" w:hAnsiTheme="majorHAnsi"/>
          <w:b/>
          <w:bCs/>
          <w:sz w:val="28"/>
          <w:szCs w:val="28"/>
          <w:highlight w:val="yellow"/>
        </w:rPr>
        <w:t>16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EHN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- WAM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02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/1</w:t>
      </w:r>
      <w:r w:rsidR="00162461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063"/>
      </w:tblGrid>
      <w:tr w:rsidR="000826AB" w:rsidRPr="00617048" w:rsidTr="0016246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RABA BILE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311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WAM 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DJADDOUR ABBE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311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EHN 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GUAIDIA ABD RAHMA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211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62461" w:rsidRDefault="00162461" w:rsidP="00162461">
      <w:pPr>
        <w:rPr>
          <w:rFonts w:asciiTheme="majorHAnsi" w:hAnsiTheme="majorHAnsi"/>
          <w:sz w:val="28"/>
          <w:szCs w:val="28"/>
        </w:rPr>
      </w:pPr>
    </w:p>
    <w:p w:rsidR="00162461" w:rsidRPr="00162461" w:rsidRDefault="00162461" w:rsidP="00162461">
      <w:pPr>
        <w:rPr>
          <w:rFonts w:asciiTheme="majorHAnsi" w:hAnsiTheme="majorHAnsi"/>
          <w:sz w:val="28"/>
          <w:szCs w:val="28"/>
        </w:rPr>
      </w:pPr>
    </w:p>
    <w:p w:rsidR="00415562" w:rsidRDefault="00415562" w:rsidP="0020374C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5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A64AB6" w:rsidRDefault="00162461" w:rsidP="0020374C">
      <w:pPr>
        <w:shd w:val="clear" w:color="auto" w:fill="FFFF00"/>
        <w:jc w:val="center"/>
        <w:rPr>
          <w:rFonts w:asciiTheme="majorHAnsi" w:hAnsiTheme="majorHAnsi"/>
          <w:sz w:val="28"/>
          <w:szCs w:val="28"/>
          <w:highlight w:val="yellow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="00E54B60"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</w:t>
      </w:r>
      <w:r w:rsidR="0020374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m</w:t>
      </w:r>
      <w:r w:rsidR="00E54B60"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e</w:t>
      </w:r>
      <w:r w:rsidR="004155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Journée CWF/ JEUNES</w:t>
      </w:r>
    </w:p>
    <w:p w:rsidR="00A64AB6" w:rsidRDefault="00A64AB6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260951" w:rsidRPr="00A47C43" w:rsidRDefault="00260951" w:rsidP="00081BB4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="00081BB4">
        <w:rPr>
          <w:rFonts w:asciiTheme="majorHAnsi" w:hAnsiTheme="majorHAnsi"/>
          <w:b/>
          <w:bCs/>
          <w:sz w:val="28"/>
          <w:szCs w:val="28"/>
          <w:highlight w:val="yellow"/>
        </w:rPr>
        <w:t>7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OMG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SCB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</w:t>
      </w:r>
      <w:r w:rsidRP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du </w:t>
      </w:r>
      <w:r w:rsidR="00081BB4" w:rsidRPr="00081BB4">
        <w:rPr>
          <w:rFonts w:asciiTheme="majorHAnsi" w:hAnsiTheme="majorHAnsi"/>
          <w:b/>
          <w:bCs/>
          <w:sz w:val="28"/>
          <w:szCs w:val="28"/>
          <w:highlight w:val="yellow"/>
        </w:rPr>
        <w:t>03/11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260951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A74AE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74AE" w:rsidRPr="006E382C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KOUDRI RAM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123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74AE" w:rsidRPr="00162461" w:rsidRDefault="00DA74AE" w:rsidP="00081B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UL D’AVERTISSEMENT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7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74AE" w:rsidRPr="00E3631E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A74AE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74AE" w:rsidRPr="006E382C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BDAOUI MOHAMMED AMIN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134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74AE" w:rsidRPr="00E3631E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A74AE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74AE" w:rsidRPr="006E382C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OUABHIA HEYTH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133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74AE" w:rsidRPr="00E3631E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A74AE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74AE" w:rsidRPr="006E382C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 w:rsidR="00081BB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FARHI GHOUL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74AE" w:rsidRPr="00162461" w:rsidRDefault="00DA74AE" w:rsidP="00081B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13</w:t>
            </w:r>
            <w:r w:rsidR="00081BB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4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162461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JEUNES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A74AE" w:rsidRPr="00E3631E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</w:p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</w:p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  <w:bookmarkStart w:id="0" w:name="_GoBack"/>
      <w:bookmarkEnd w:id="0"/>
    </w:p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</w:p>
    <w:sectPr w:rsidR="00162461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FC" w:rsidRDefault="008453FC" w:rsidP="00E94575">
      <w:pPr>
        <w:spacing w:after="0" w:line="240" w:lineRule="auto"/>
      </w:pPr>
      <w:r>
        <w:separator/>
      </w:r>
    </w:p>
  </w:endnote>
  <w:endnote w:type="continuationSeparator" w:id="1">
    <w:p w:rsidR="008453FC" w:rsidRDefault="008453FC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260951" w:rsidRDefault="000D1FDA">
        <w:pPr>
          <w:pStyle w:val="Pieddepage"/>
          <w:jc w:val="right"/>
        </w:pPr>
        <w:r>
          <w:rPr>
            <w:noProof/>
          </w:rPr>
          <w:fldChar w:fldCharType="begin"/>
        </w:r>
        <w:r w:rsidR="008117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1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951" w:rsidRDefault="00260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FC" w:rsidRDefault="008453FC" w:rsidP="00E94575">
      <w:pPr>
        <w:spacing w:after="0" w:line="240" w:lineRule="auto"/>
      </w:pPr>
      <w:r>
        <w:separator/>
      </w:r>
    </w:p>
  </w:footnote>
  <w:footnote w:type="continuationSeparator" w:id="1">
    <w:p w:rsidR="008453FC" w:rsidRDefault="008453FC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9068ED"/>
    <w:multiLevelType w:val="hybridMultilevel"/>
    <w:tmpl w:val="4498E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700F"/>
    <w:rsid w:val="000605B1"/>
    <w:rsid w:val="0006163F"/>
    <w:rsid w:val="00063BB2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CC3"/>
    <w:rsid w:val="00081BB4"/>
    <w:rsid w:val="000826AB"/>
    <w:rsid w:val="000832E2"/>
    <w:rsid w:val="000844DD"/>
    <w:rsid w:val="0008548F"/>
    <w:rsid w:val="0008597C"/>
    <w:rsid w:val="00087105"/>
    <w:rsid w:val="00090DE3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51A8"/>
    <w:rsid w:val="000A650B"/>
    <w:rsid w:val="000A6B8F"/>
    <w:rsid w:val="000A720E"/>
    <w:rsid w:val="000A7DB4"/>
    <w:rsid w:val="000B223B"/>
    <w:rsid w:val="000B479D"/>
    <w:rsid w:val="000B4A06"/>
    <w:rsid w:val="000B7AC4"/>
    <w:rsid w:val="000C0028"/>
    <w:rsid w:val="000C0BEF"/>
    <w:rsid w:val="000C3AFB"/>
    <w:rsid w:val="000C60EA"/>
    <w:rsid w:val="000C70E7"/>
    <w:rsid w:val="000D1611"/>
    <w:rsid w:val="000D1FDA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D1F"/>
    <w:rsid w:val="000E64BE"/>
    <w:rsid w:val="000E7988"/>
    <w:rsid w:val="000F0132"/>
    <w:rsid w:val="000F23E6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2461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5481"/>
    <w:rsid w:val="001B5491"/>
    <w:rsid w:val="001B65B6"/>
    <w:rsid w:val="001C1ADE"/>
    <w:rsid w:val="001C5D4D"/>
    <w:rsid w:val="001C693E"/>
    <w:rsid w:val="001C7AFE"/>
    <w:rsid w:val="001D00C5"/>
    <w:rsid w:val="001D195A"/>
    <w:rsid w:val="001E06E4"/>
    <w:rsid w:val="001E1685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74C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445D"/>
    <w:rsid w:val="0025510C"/>
    <w:rsid w:val="00257566"/>
    <w:rsid w:val="0026056B"/>
    <w:rsid w:val="00260951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7E4E"/>
    <w:rsid w:val="00310130"/>
    <w:rsid w:val="003108D7"/>
    <w:rsid w:val="00312501"/>
    <w:rsid w:val="00314F52"/>
    <w:rsid w:val="003176EC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47C45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76600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1B9A"/>
    <w:rsid w:val="003C22FD"/>
    <w:rsid w:val="003C29A3"/>
    <w:rsid w:val="003C3597"/>
    <w:rsid w:val="003C5F35"/>
    <w:rsid w:val="003C70EE"/>
    <w:rsid w:val="003D066A"/>
    <w:rsid w:val="003D07E8"/>
    <w:rsid w:val="003D335C"/>
    <w:rsid w:val="003D3418"/>
    <w:rsid w:val="003D3D3B"/>
    <w:rsid w:val="003D40F3"/>
    <w:rsid w:val="003D54E7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1C42"/>
    <w:rsid w:val="00402465"/>
    <w:rsid w:val="00402FD2"/>
    <w:rsid w:val="00404041"/>
    <w:rsid w:val="00411309"/>
    <w:rsid w:val="00411396"/>
    <w:rsid w:val="004113AE"/>
    <w:rsid w:val="00411A4D"/>
    <w:rsid w:val="00411CB5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906D4"/>
    <w:rsid w:val="004910C6"/>
    <w:rsid w:val="004925C2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A98"/>
    <w:rsid w:val="004E70E2"/>
    <w:rsid w:val="004E7B04"/>
    <w:rsid w:val="004E7C53"/>
    <w:rsid w:val="004F0887"/>
    <w:rsid w:val="004F154B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341"/>
    <w:rsid w:val="005117FA"/>
    <w:rsid w:val="005153A5"/>
    <w:rsid w:val="00515A34"/>
    <w:rsid w:val="00517259"/>
    <w:rsid w:val="005200E4"/>
    <w:rsid w:val="005222FD"/>
    <w:rsid w:val="0052717D"/>
    <w:rsid w:val="005272FB"/>
    <w:rsid w:val="005320D2"/>
    <w:rsid w:val="00535D64"/>
    <w:rsid w:val="00536AEA"/>
    <w:rsid w:val="00537C9D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2E46"/>
    <w:rsid w:val="00634260"/>
    <w:rsid w:val="00634B69"/>
    <w:rsid w:val="00636125"/>
    <w:rsid w:val="00642933"/>
    <w:rsid w:val="00645282"/>
    <w:rsid w:val="0064792A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1F52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ECA"/>
    <w:rsid w:val="006F7BD8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756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773E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7CA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453FC"/>
    <w:rsid w:val="0085094E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97787"/>
    <w:rsid w:val="008A015D"/>
    <w:rsid w:val="008A044C"/>
    <w:rsid w:val="008A0AA2"/>
    <w:rsid w:val="008A0F01"/>
    <w:rsid w:val="008A12D6"/>
    <w:rsid w:val="008A4B6B"/>
    <w:rsid w:val="008A64B8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0A75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789C"/>
    <w:rsid w:val="00AF066F"/>
    <w:rsid w:val="00AF1422"/>
    <w:rsid w:val="00AF4288"/>
    <w:rsid w:val="00AF43AA"/>
    <w:rsid w:val="00AF6458"/>
    <w:rsid w:val="00AF72A7"/>
    <w:rsid w:val="00B01CD1"/>
    <w:rsid w:val="00B05046"/>
    <w:rsid w:val="00B05947"/>
    <w:rsid w:val="00B07376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8347C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403B"/>
    <w:rsid w:val="00C34F5B"/>
    <w:rsid w:val="00C405D3"/>
    <w:rsid w:val="00C40882"/>
    <w:rsid w:val="00C41B67"/>
    <w:rsid w:val="00C47E5E"/>
    <w:rsid w:val="00C521B8"/>
    <w:rsid w:val="00C529D1"/>
    <w:rsid w:val="00C53848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20D55"/>
    <w:rsid w:val="00D245B4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3866"/>
    <w:rsid w:val="00DA39B4"/>
    <w:rsid w:val="00DA418C"/>
    <w:rsid w:val="00DA52E9"/>
    <w:rsid w:val="00DA55EB"/>
    <w:rsid w:val="00DA74AE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20D8"/>
    <w:rsid w:val="00E32D41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54B60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3030"/>
    <w:rsid w:val="00EF5B92"/>
    <w:rsid w:val="00EF5C31"/>
    <w:rsid w:val="00EF7580"/>
    <w:rsid w:val="00F0184F"/>
    <w:rsid w:val="00F025CC"/>
    <w:rsid w:val="00F02600"/>
    <w:rsid w:val="00F044D7"/>
    <w:rsid w:val="00F1287D"/>
    <w:rsid w:val="00F17275"/>
    <w:rsid w:val="00F21F47"/>
    <w:rsid w:val="00F2201E"/>
    <w:rsid w:val="00F22B2F"/>
    <w:rsid w:val="00F23784"/>
    <w:rsid w:val="00F33315"/>
    <w:rsid w:val="00F3488A"/>
    <w:rsid w:val="00F3733E"/>
    <w:rsid w:val="00F40A1A"/>
    <w:rsid w:val="00F40CC9"/>
    <w:rsid w:val="00F44B35"/>
    <w:rsid w:val="00F45200"/>
    <w:rsid w:val="00F46132"/>
    <w:rsid w:val="00F5073D"/>
    <w:rsid w:val="00F52BD2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B07D6"/>
    <w:rsid w:val="00FB49CA"/>
    <w:rsid w:val="00FB4D93"/>
    <w:rsid w:val="00FB52A0"/>
    <w:rsid w:val="00FB66E9"/>
    <w:rsid w:val="00FC1F83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A5F5-F5F0-40BE-B737-88AA0B9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2</cp:revision>
  <cp:lastPrinted>2018-11-06T09:09:00Z</cp:lastPrinted>
  <dcterms:created xsi:type="dcterms:W3CDTF">2018-11-06T09:09:00Z</dcterms:created>
  <dcterms:modified xsi:type="dcterms:W3CDTF">2018-11-06T09:09:00Z</dcterms:modified>
</cp:coreProperties>
</file>